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17" w:rsidRPr="00303455" w:rsidRDefault="00725617" w:rsidP="007256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03455">
        <w:rPr>
          <w:rFonts w:ascii="Arial" w:hAnsi="Arial" w:cs="Arial"/>
          <w:b/>
          <w:sz w:val="32"/>
          <w:szCs w:val="32"/>
        </w:rPr>
        <w:t>eESS</w:t>
      </w:r>
      <w:proofErr w:type="gramEnd"/>
      <w:r w:rsidRPr="00303455">
        <w:rPr>
          <w:rFonts w:ascii="Arial" w:hAnsi="Arial" w:cs="Arial"/>
          <w:b/>
          <w:sz w:val="32"/>
          <w:szCs w:val="32"/>
        </w:rPr>
        <w:t xml:space="preserve"> Quick-Start Guide - </w:t>
      </w:r>
      <w:r>
        <w:rPr>
          <w:rFonts w:ascii="Arial" w:hAnsi="Arial" w:cs="Arial"/>
          <w:b/>
          <w:sz w:val="32"/>
          <w:szCs w:val="32"/>
        </w:rPr>
        <w:t>Employees</w:t>
      </w:r>
    </w:p>
    <w:p w:rsidR="00725617" w:rsidRPr="00303455" w:rsidRDefault="00725617" w:rsidP="00725617">
      <w:pPr>
        <w:spacing w:after="0" w:line="240" w:lineRule="auto"/>
        <w:jc w:val="center"/>
        <w:rPr>
          <w:rFonts w:ascii="Arial" w:hAnsi="Arial" w:cs="Arial"/>
          <w:b/>
        </w:rPr>
      </w:pPr>
    </w:p>
    <w:p w:rsidR="00725617" w:rsidRDefault="00725617" w:rsidP="00725617">
      <w:pPr>
        <w:pStyle w:val="NormalWeb"/>
        <w:spacing w:after="0"/>
        <w:rPr>
          <w:rFonts w:ascii="Arial" w:hAnsi="Arial" w:cs="Arial"/>
          <w:sz w:val="22"/>
          <w:szCs w:val="22"/>
        </w:rPr>
      </w:pPr>
      <w:r w:rsidRPr="00303455">
        <w:rPr>
          <w:rFonts w:ascii="Arial" w:hAnsi="Arial" w:cs="Arial"/>
          <w:sz w:val="22"/>
          <w:szCs w:val="22"/>
        </w:rPr>
        <w:t>This guide has been designed to give you a quick-start to using the system as a</w:t>
      </w:r>
      <w:r w:rsidR="007949DA">
        <w:rPr>
          <w:rFonts w:ascii="Arial" w:hAnsi="Arial" w:cs="Arial"/>
          <w:sz w:val="22"/>
          <w:szCs w:val="22"/>
        </w:rPr>
        <w:t>n</w:t>
      </w:r>
      <w:r w:rsidRPr="003034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ployee</w:t>
      </w:r>
      <w:r w:rsidRPr="00303455">
        <w:rPr>
          <w:rFonts w:ascii="Arial" w:hAnsi="Arial" w:cs="Arial"/>
          <w:sz w:val="22"/>
          <w:szCs w:val="22"/>
        </w:rPr>
        <w:t xml:space="preserve">, and details what you should do when you logon to eESS for the first time. </w:t>
      </w:r>
    </w:p>
    <w:p w:rsidR="00725617" w:rsidRDefault="00725617" w:rsidP="00725617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:rsidR="00630648" w:rsidRPr="00171D09" w:rsidRDefault="00630648" w:rsidP="006306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171D09">
        <w:rPr>
          <w:rFonts w:ascii="Arial" w:hAnsi="Arial" w:cs="Arial"/>
          <w:b/>
          <w:color w:val="E36C0A" w:themeColor="accent6" w:themeShade="BF"/>
          <w:sz w:val="32"/>
          <w:szCs w:val="32"/>
        </w:rPr>
        <w:t>To Avoid Waiting in Call or E-Mail Queues</w:t>
      </w:r>
    </w:p>
    <w:p w:rsidR="00630648" w:rsidRDefault="00630648" w:rsidP="006306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32"/>
          <w:szCs w:val="32"/>
        </w:rPr>
      </w:pPr>
    </w:p>
    <w:p w:rsidR="00630648" w:rsidRPr="00171D09" w:rsidRDefault="00630648" w:rsidP="006306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32"/>
          <w:szCs w:val="32"/>
        </w:rPr>
      </w:pPr>
      <w:r w:rsidRPr="00171D09">
        <w:rPr>
          <w:rFonts w:ascii="Arial" w:hAnsi="Arial" w:cs="Arial"/>
          <w:b/>
          <w:sz w:val="32"/>
          <w:szCs w:val="32"/>
        </w:rPr>
        <w:t xml:space="preserve">Please use this Guide in the first instance to try and troubleshoot any logon or user issues. </w:t>
      </w:r>
    </w:p>
    <w:p w:rsidR="00630648" w:rsidRPr="00171D09" w:rsidRDefault="00630648" w:rsidP="006306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32"/>
          <w:szCs w:val="32"/>
        </w:rPr>
      </w:pPr>
    </w:p>
    <w:p w:rsidR="00630648" w:rsidRPr="00171D09" w:rsidRDefault="00630648" w:rsidP="006306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32"/>
          <w:szCs w:val="32"/>
        </w:rPr>
      </w:pPr>
      <w:r w:rsidRPr="00171D09">
        <w:rPr>
          <w:rFonts w:ascii="Arial" w:hAnsi="Arial" w:cs="Arial"/>
          <w:b/>
          <w:sz w:val="32"/>
          <w:szCs w:val="32"/>
        </w:rPr>
        <w:t>We anticipate an extremely high level of calls and e-mails post Go Live on the 23</w:t>
      </w:r>
      <w:r w:rsidRPr="00171D09">
        <w:rPr>
          <w:rFonts w:ascii="Arial" w:hAnsi="Arial" w:cs="Arial"/>
          <w:b/>
          <w:sz w:val="32"/>
          <w:szCs w:val="32"/>
          <w:vertAlign w:val="superscript"/>
        </w:rPr>
        <w:t>rd</w:t>
      </w:r>
      <w:r w:rsidRPr="00171D09">
        <w:rPr>
          <w:rFonts w:ascii="Arial" w:hAnsi="Arial" w:cs="Arial"/>
          <w:b/>
          <w:sz w:val="32"/>
          <w:szCs w:val="32"/>
        </w:rPr>
        <w:t xml:space="preserve"> and would welcome your support in troubleshooting any logon issues as per the guidance below. </w:t>
      </w:r>
    </w:p>
    <w:p w:rsidR="00630648" w:rsidRPr="00171D09" w:rsidRDefault="00630648" w:rsidP="006306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32"/>
          <w:szCs w:val="32"/>
        </w:rPr>
      </w:pPr>
    </w:p>
    <w:p w:rsidR="00C73B66" w:rsidRDefault="00C73B66" w:rsidP="00725617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:rsidR="00725617" w:rsidRPr="00C73B66" w:rsidRDefault="00725617" w:rsidP="00725617">
      <w:pPr>
        <w:pStyle w:val="NormalWeb"/>
        <w:spacing w:after="0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73B66">
        <w:rPr>
          <w:rFonts w:ascii="Arial" w:hAnsi="Arial" w:cs="Arial"/>
          <w:b/>
          <w:color w:val="E36C0A" w:themeColor="accent6" w:themeShade="BF"/>
          <w:sz w:val="28"/>
          <w:szCs w:val="28"/>
        </w:rPr>
        <w:t>Accessing eESS</w:t>
      </w:r>
    </w:p>
    <w:p w:rsidR="00725617" w:rsidRDefault="00725617" w:rsidP="00725617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:rsidR="002D3BF9" w:rsidRDefault="002D3BF9" w:rsidP="00725617">
      <w:pPr>
        <w:pStyle w:val="NormalWeb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ccess eESS, click</w:t>
      </w:r>
      <w:r w:rsidR="00D70B84" w:rsidRPr="00683DE2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2E41CA" w:rsidRPr="002E41CA">
          <w:rPr>
            <w:rStyle w:val="Hyperlink"/>
            <w:rFonts w:ascii="Arial" w:hAnsi="Arial" w:cs="Arial"/>
            <w:sz w:val="22"/>
            <w:szCs w:val="22"/>
          </w:rPr>
          <w:t>here.</w:t>
        </w:r>
      </w:hyperlink>
    </w:p>
    <w:p w:rsidR="002D3BF9" w:rsidRDefault="002D3BF9" w:rsidP="00725617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:rsidR="002D3BF9" w:rsidRDefault="002D3BF9" w:rsidP="00725617">
      <w:pPr>
        <w:pStyle w:val="NormalWeb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natively, access eESS via your ‘favourites’ menu on your </w:t>
      </w:r>
      <w:r w:rsidR="00FB62F0">
        <w:rPr>
          <w:rFonts w:ascii="Arial" w:hAnsi="Arial" w:cs="Arial"/>
          <w:sz w:val="22"/>
          <w:szCs w:val="22"/>
        </w:rPr>
        <w:t xml:space="preserve">Internet Explorer </w:t>
      </w:r>
      <w:r>
        <w:rPr>
          <w:rFonts w:ascii="Arial" w:hAnsi="Arial" w:cs="Arial"/>
          <w:sz w:val="22"/>
          <w:szCs w:val="22"/>
        </w:rPr>
        <w:t>toolbar</w:t>
      </w:r>
      <w:r w:rsidR="00FB62F0">
        <w:rPr>
          <w:rFonts w:ascii="Arial" w:hAnsi="Arial" w:cs="Arial"/>
          <w:sz w:val="22"/>
          <w:szCs w:val="22"/>
        </w:rPr>
        <w:t xml:space="preserve"> (just as you would access SSTS)</w:t>
      </w:r>
      <w:r>
        <w:rPr>
          <w:rFonts w:ascii="Arial" w:hAnsi="Arial" w:cs="Arial"/>
          <w:sz w:val="22"/>
          <w:szCs w:val="22"/>
        </w:rPr>
        <w:t xml:space="preserve">. Select favourites -&gt; GGC Shortcuts -&gt; Admin -&gt; eESS </w:t>
      </w:r>
    </w:p>
    <w:p w:rsidR="002D3BF9" w:rsidRDefault="002D3BF9" w:rsidP="00725617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:rsidR="00725617" w:rsidRDefault="007949DA" w:rsidP="00725617">
      <w:pPr>
        <w:pStyle w:val="NormalWeb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23</w:t>
      </w:r>
      <w:r w:rsidRPr="007949DA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November 2018, y</w:t>
      </w:r>
      <w:r w:rsidR="00725617">
        <w:rPr>
          <w:rFonts w:ascii="Arial" w:hAnsi="Arial" w:cs="Arial"/>
          <w:sz w:val="22"/>
          <w:szCs w:val="22"/>
        </w:rPr>
        <w:t>ou will have received an e-mail with your Username and Password.</w:t>
      </w:r>
    </w:p>
    <w:p w:rsidR="001378FB" w:rsidRPr="001378FB" w:rsidRDefault="001378FB" w:rsidP="001378FB">
      <w:pPr>
        <w:rPr>
          <w:rFonts w:ascii="Arial" w:eastAsia="Times New Roman" w:hAnsi="Arial" w:cs="Arial"/>
          <w:color w:val="000000"/>
          <w:lang w:eastAsia="en-GB"/>
        </w:rPr>
      </w:pPr>
      <w:r w:rsidRPr="001378FB">
        <w:rPr>
          <w:rFonts w:ascii="Arial" w:eastAsia="Times New Roman" w:hAnsi="Arial" w:cs="Arial"/>
          <w:color w:val="000000"/>
          <w:lang w:eastAsia="en-GB"/>
        </w:rPr>
        <w:t>(Note - this is a temporary password and you will be required to change this when you first log-on)</w:t>
      </w:r>
    </w:p>
    <w:p w:rsidR="00725617" w:rsidRDefault="00725617" w:rsidP="00725617">
      <w:pPr>
        <w:pStyle w:val="NormalWeb"/>
        <w:spacing w:after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There is also an option for </w:t>
      </w:r>
      <w:r w:rsidR="007949DA">
        <w:rPr>
          <w:rFonts w:ascii="Arial" w:hAnsi="Arial" w:cs="Arial"/>
          <w:sz w:val="22"/>
          <w:szCs w:val="22"/>
        </w:rPr>
        <w:t>login assistance</w:t>
      </w:r>
      <w:r>
        <w:rPr>
          <w:rFonts w:ascii="Arial" w:hAnsi="Arial" w:cs="Arial"/>
          <w:sz w:val="22"/>
          <w:szCs w:val="22"/>
        </w:rPr>
        <w:t xml:space="preserve"> on the logon page.</w:t>
      </w:r>
    </w:p>
    <w:p w:rsidR="00630648" w:rsidRDefault="00630648" w:rsidP="00725617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:rsidR="00630648" w:rsidRPr="00171D09" w:rsidRDefault="00630648" w:rsidP="00630648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171D09">
        <w:rPr>
          <w:rFonts w:ascii="Arial" w:hAnsi="Arial" w:cs="Arial"/>
          <w:b/>
          <w:color w:val="E36C0A" w:themeColor="accent6" w:themeShade="BF"/>
          <w:sz w:val="28"/>
          <w:szCs w:val="28"/>
        </w:rPr>
        <w:t>Troubleshooting</w:t>
      </w:r>
    </w:p>
    <w:p w:rsidR="00630648" w:rsidRDefault="00630648" w:rsidP="00630648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610"/>
        <w:gridCol w:w="7650"/>
      </w:tblGrid>
      <w:tr w:rsidR="00D70B84" w:rsidTr="00D70B84">
        <w:tc>
          <w:tcPr>
            <w:tcW w:w="2610" w:type="dxa"/>
          </w:tcPr>
          <w:p w:rsidR="00D70B84" w:rsidRDefault="00D70B84" w:rsidP="00225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n’t received my user ID and Password</w:t>
            </w:r>
          </w:p>
          <w:p w:rsidR="00D70B84" w:rsidRDefault="00D70B84" w:rsidP="00225F5C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</w:tcPr>
          <w:p w:rsidR="00D70B84" w:rsidRDefault="00D70B84" w:rsidP="00225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not received this, please contact the eESS Support Team at </w:t>
            </w:r>
            <w:hyperlink r:id="rId9" w:history="1">
              <w:r>
                <w:rPr>
                  <w:rStyle w:val="Hyperlink"/>
                  <w:rFonts w:ascii="Arial" w:hAnsi="Arial" w:cs="Arial"/>
                </w:rPr>
                <w:t>eESS@ggc.scot.nhs.uk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  <w:p w:rsidR="00D70B84" w:rsidRDefault="00D70B84" w:rsidP="00225F5C">
            <w:pPr>
              <w:rPr>
                <w:rFonts w:ascii="Arial" w:hAnsi="Arial" w:cs="Arial"/>
              </w:rPr>
            </w:pPr>
          </w:p>
          <w:p w:rsidR="00D70B84" w:rsidRDefault="00D70B84" w:rsidP="00225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details will be resent to you so please ensure you have sufficient space in your mailbox to receive new emails. Please keep these details safe for future use.</w:t>
            </w:r>
          </w:p>
        </w:tc>
      </w:tr>
      <w:tr w:rsidR="00D70B84" w:rsidTr="00D70B84">
        <w:tc>
          <w:tcPr>
            <w:tcW w:w="2610" w:type="dxa"/>
            <w:hideMark/>
          </w:tcPr>
          <w:p w:rsidR="00D70B84" w:rsidRDefault="00D70B84" w:rsidP="00225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can I find eESS on my computer?</w:t>
            </w:r>
          </w:p>
        </w:tc>
        <w:tc>
          <w:tcPr>
            <w:tcW w:w="7650" w:type="dxa"/>
          </w:tcPr>
          <w:p w:rsidR="00D70B84" w:rsidRDefault="00D70B84" w:rsidP="00225F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link to the eESS site is found within Favourites on your Internet Explorer toolbar (just as you would access SSTS). Select </w:t>
            </w:r>
            <w:r>
              <w:rPr>
                <w:rFonts w:ascii="Arial" w:hAnsi="Arial" w:cs="Arial"/>
                <w:b/>
              </w:rPr>
              <w:t xml:space="preserve">Favourites -&gt; GGC Shortcuts -&gt; Admin -&gt; eESS </w:t>
            </w:r>
          </w:p>
          <w:p w:rsidR="00D70B84" w:rsidRDefault="00D70B84" w:rsidP="00225F5C">
            <w:pPr>
              <w:rPr>
                <w:rFonts w:ascii="Arial" w:hAnsi="Arial" w:cs="Arial"/>
              </w:rPr>
            </w:pPr>
          </w:p>
        </w:tc>
      </w:tr>
      <w:tr w:rsidR="00D70B84" w:rsidTr="00D70B84">
        <w:tc>
          <w:tcPr>
            <w:tcW w:w="2610" w:type="dxa"/>
          </w:tcPr>
          <w:p w:rsidR="00D70B84" w:rsidRDefault="00D70B84" w:rsidP="00225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 have forgotten my user ID or password</w:t>
            </w:r>
          </w:p>
          <w:p w:rsidR="00D70B84" w:rsidRDefault="00D70B84" w:rsidP="00225F5C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</w:tcPr>
          <w:p w:rsidR="00D70B84" w:rsidRDefault="00D70B84" w:rsidP="00225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s on eESS are reset via a link sent by email. Click on the log-in assistance button on the log-in page and follow the instructions given. You can also have an email reminder of your user ID sent to you by following the link on the log-in page.</w:t>
            </w:r>
          </w:p>
          <w:p w:rsidR="00D70B84" w:rsidRDefault="00D70B84" w:rsidP="00225F5C">
            <w:pPr>
              <w:rPr>
                <w:rFonts w:ascii="Arial" w:hAnsi="Arial" w:cs="Arial"/>
                <w:b/>
              </w:rPr>
            </w:pPr>
          </w:p>
        </w:tc>
      </w:tr>
      <w:tr w:rsidR="00D70B84" w:rsidTr="00D70B84">
        <w:tc>
          <w:tcPr>
            <w:tcW w:w="2610" w:type="dxa"/>
            <w:hideMark/>
          </w:tcPr>
          <w:p w:rsidR="00D70B84" w:rsidRDefault="00D70B84" w:rsidP="00225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’t connect to the eESS site</w:t>
            </w:r>
          </w:p>
        </w:tc>
        <w:tc>
          <w:tcPr>
            <w:tcW w:w="7650" w:type="dxa"/>
            <w:hideMark/>
          </w:tcPr>
          <w:p w:rsidR="00D70B84" w:rsidRDefault="00D70B84" w:rsidP="00225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of all, check that you have a valid internet connection by ensuring you can access another external website successfully. </w:t>
            </w:r>
          </w:p>
          <w:p w:rsidR="00D70B84" w:rsidRDefault="00D70B84" w:rsidP="00225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is works, you should contact the eESS Support Team at 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eESS@ggc.scot.nhs.uk</w:t>
              </w:r>
            </w:hyperlink>
            <w:r>
              <w:rPr>
                <w:rFonts w:ascii="Arial" w:hAnsi="Arial" w:cs="Arial"/>
              </w:rPr>
              <w:t>. to report the issue</w:t>
            </w:r>
          </w:p>
        </w:tc>
      </w:tr>
    </w:tbl>
    <w:p w:rsidR="00630648" w:rsidRDefault="00630648" w:rsidP="00630648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:rsidR="00725617" w:rsidRDefault="00725617" w:rsidP="00725617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:rsidR="00D70B84" w:rsidRDefault="00D70B84">
      <w:pPr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lang w:eastAsia="en-GB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br w:type="page"/>
      </w:r>
    </w:p>
    <w:p w:rsidR="00D70B84" w:rsidRDefault="00D70B84" w:rsidP="00725617">
      <w:pPr>
        <w:pStyle w:val="NormalWeb"/>
        <w:spacing w:after="0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725617" w:rsidRPr="00C73B66" w:rsidRDefault="00725617" w:rsidP="00725617">
      <w:pPr>
        <w:pStyle w:val="NormalWeb"/>
        <w:spacing w:after="0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73B66">
        <w:rPr>
          <w:rFonts w:ascii="Arial" w:hAnsi="Arial" w:cs="Arial"/>
          <w:b/>
          <w:color w:val="E36C0A" w:themeColor="accent6" w:themeShade="BF"/>
          <w:sz w:val="28"/>
          <w:szCs w:val="28"/>
        </w:rPr>
        <w:t>First Thing to Check</w:t>
      </w:r>
    </w:p>
    <w:p w:rsidR="00725617" w:rsidRDefault="00725617" w:rsidP="00725617">
      <w:pPr>
        <w:spacing w:after="0"/>
        <w:rPr>
          <w:rFonts w:ascii="Arial" w:hAnsi="Arial" w:cs="Arial"/>
          <w:b/>
          <w:u w:val="single"/>
        </w:rPr>
      </w:pPr>
    </w:p>
    <w:p w:rsidR="00725617" w:rsidRPr="00725617" w:rsidRDefault="00725617" w:rsidP="007256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eck and Update Your Personal Details and Equality Information. To do this:</w:t>
      </w:r>
    </w:p>
    <w:p w:rsidR="00C96076" w:rsidRPr="006D403C" w:rsidRDefault="00C96076" w:rsidP="006D403C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TableGrid"/>
        <w:tblW w:w="10490" w:type="dxa"/>
        <w:tblInd w:w="108" w:type="dxa"/>
        <w:tblLook w:val="04A0"/>
      </w:tblPr>
      <w:tblGrid>
        <w:gridCol w:w="5586"/>
        <w:gridCol w:w="4904"/>
      </w:tblGrid>
      <w:tr w:rsidR="000B74F7" w:rsidRPr="004868FF" w:rsidTr="00C96076">
        <w:trPr>
          <w:trHeight w:val="2065"/>
        </w:trPr>
        <w:tc>
          <w:tcPr>
            <w:tcW w:w="5103" w:type="dxa"/>
          </w:tcPr>
          <w:p w:rsidR="000B74F7" w:rsidRPr="00D661E7" w:rsidRDefault="005A32BC" w:rsidP="002525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A32BC"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  <w:pict>
                <v:group id="Group 6" o:spid="_x0000_s1026" style="position:absolute;left:0;text-align:left;margin-left:8.45pt;margin-top:23.8pt;width:235.9pt;height:83.5pt;z-index:-251619328;mso-width-relative:margin;mso-height-relative:margin" coordsize="26289,11239" wrapcoords="2126 0 2126 12454 0 13232 -137 13427 -137 15957 1851 18681 2126 18681 2126 21405 21600 21405 21600 0 2126 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Ccm93biwgTGF1cmEAAAAFkAMAAgAAABQAABCmkAQAAgAAABQAABC6kpEA&#10;AgAAAAM2MQAAkpIAAgAAAAM2MQAA6hwABwAACAwAAAia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ODowOToyMCAx&#10;MTowNDozMwAyMDE4OjA5OjIwIDExOjA0OjMzAAAAQgByAG8AdwBuACwAIABMAGEAdQByAGEAAAD/&#10;4Qsf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OC0wOS0yMFQxMTowNDozMy42MDY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QnJvd24sIExhdXJh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PwCD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left:2762;width:23527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Xe4zDAAAA2wAAAA8AAABkcnMvZG93bnJldi54bWxEj0FrAjEUhO8F/0N4greaNYjKahQRLF48&#10;dKulx8fmubvt5mVJ0nX9902h0OMwM98wm91gW9GTD41jDbNpBoK4dKbhSsPl7fi8AhEissHWMWl4&#10;UIDddvS0wdy4O79SX8RKJAiHHDXUMXa5lKGsyWKYuo44eTfnLcYkfSWNx3uC21aqLFtIiw2nhRo7&#10;OtRUfhXfVkP3cqWPtl+eWJ2X8+Kzf/eklNaT8bBfg4g0xP/wX/tkNKgF/H5JP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d7jMMAAADbAAAADwAAAAAAAAAAAAAAAACf&#10;AgAAZHJzL2Rvd25yZXYueG1sUEsFBgAAAAAEAAQA9wAAAI8DAAAAAA==&#10;">
                    <v:imagedata r:id="rId11" o:title="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4" o:spid="_x0000_s1028" type="#_x0000_t13" style="position:absolute;top:6572;width:4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oMMMA&#10;AADbAAAADwAAAGRycy9kb3ducmV2LnhtbERPy2rCQBTdF/yH4QpuRCd1USR1DCJauhPjg7q7zdwm&#10;IZk7YWZq0n59ZyF0eTjvVTaYVtzJ+dqygud5AoK4sLrmUsH5tJ8tQfiArLG1TAp+yEO2Hj2tMNW2&#10;5yPd81CKGMI+RQVVCF0qpS8qMujntiOO3Jd1BkOErpTaYR/DTSsXSfIiDdYcGyrsaFtR0eTfRoG+&#10;Ta9vl6TfTXP3230uc/nRHA9KTcbD5hVEoCH8ix/ud61gEcfG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loMMMAAADbAAAADwAAAAAAAAAAAAAAAACYAgAAZHJzL2Rv&#10;d25yZXYueG1sUEsFBgAAAAAEAAQA9QAAAIgDAAAAAA==&#10;" adj="16650" fillcolor="red" strokecolor="red" strokeweight="2pt"/>
                  <w10:wrap type="tight"/>
                </v:group>
              </w:pict>
            </w:r>
            <w:r w:rsidR="000B74F7" w:rsidRPr="00D661E7">
              <w:rPr>
                <w:rFonts w:ascii="Arial" w:hAnsi="Arial" w:cs="Arial"/>
                <w:b/>
                <w:color w:val="000000" w:themeColor="text1"/>
              </w:rPr>
              <w:t xml:space="preserve">Navigate to NHSS *Employee* Self Service </w:t>
            </w:r>
          </w:p>
        </w:tc>
        <w:tc>
          <w:tcPr>
            <w:tcW w:w="5387" w:type="dxa"/>
          </w:tcPr>
          <w:p w:rsidR="000B74F7" w:rsidRPr="00D661E7" w:rsidRDefault="005A32BC" w:rsidP="003C54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>
                <v:group id="Group 8" o:spid="_x0000_s1041" style="position:absolute;left:0;text-align:left;margin-left:-1.95pt;margin-top:45.4pt;width:214.5pt;height:28.5pt;z-index:251698176;mso-position-horizontal-relative:text;mso-position-vertical-relative:text;mso-width-relative:margin;mso-height-relative:margin" coordsize="25908,295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nJvd24sIExhdXJhAAAABZADAAIAAAAUAAAQppAEAAIAAAAUAAAQ&#10;upKRAAIAAAADMDcAAJKSAAIAAAADMDcAAOocAAcAAAgMAAAIm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g6MTA6&#10;MDggMTQ6NTI6MzEAMjAxODoxMDowOCAxNDo1MjozMQAAAEIAcgBvAHcAbgAsACAATABhAHUAcgBh&#10;AAAA/+ELH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TgtMTAtMDhUMTQ6NTI6MzEu&#10;MDY3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kJyb3duLCBMYXVyYT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cFBQYFBAcGBQYIBwcIChELCgkJChUPEAwRGBUaGRgVGBcbHichGx0lHRcYIi4iJSgp&#10;KywrGiAvMy8qMicqKyr/2wBDAQcICAoJChQLCxQqHBgcKioqKioqKioqKioqKioqKioqKioqKioq&#10;KioqKioqKioqKioqKioqKioqKioqKioqKir/wAARCAA7Ab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">
                  <v:shape id="Picture 3" o:spid="_x0000_s1043" type="#_x0000_t75" style="position:absolute;left:3238;width:22670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n6WfFAAAA2wAAAA8AAABkcnMvZG93bnJldi54bWxEj09rwkAUxO+FfoflFbzVjaEUiW5CsaS2&#10;l4rx3/WRfSZps29DdtX47bsFweMwM79h5tlgWnGm3jWWFUzGEQji0uqGKwXbTf48BeE8ssbWMim4&#10;koMsfXyYY6Lthdd0LnwlAoRdggpq77tESlfWZNCNbUccvKPtDfog+0rqHi8BbloZR9GrNNhwWKix&#10;o0VN5W9xMgrynF7el/Hy+wuvH6t8vT/87Bas1OhpeJuB8DT4e/jW/tQK4gn8fwk/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5+lnxQAAANsAAAAPAAAAAAAAAAAAAAAA&#10;AJ8CAABkcnMvZG93bnJldi54bWxQSwUGAAAAAAQABAD3AAAAkQMAAAAA&#10;">
                    <v:imagedata r:id="rId12" o:title=""/>
                    <v:path arrowok="t"/>
                  </v:shape>
                  <v:shape id="Right Arrow 5" o:spid="_x0000_s1042" type="#_x0000_t13" style="position:absolute;top:388;width:4572;height:1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z+MAA&#10;AADbAAAADwAAAGRycy9kb3ducmV2LnhtbESPQYvCMBSE74L/ITxhL6KpPYhUo6xCweNa9f5onm3Z&#10;5qU20cZ/bxYWPA4z8w2z2QXTiif1rrGsYDFPQBCXVjdcKbic89kKhPPIGlvLpOBFDnbb8WiDmbYD&#10;n+hZ+EpECLsMFdTed5mUrqzJoJvbjjh6N9sb9FH2ldQ9DhFuWpkmyVIabDgu1NjRoabyt3gYBddl&#10;On0Vi+MQivP+ZxqovecuV+prEr7XIDwF/wn/t49aQZrC35f4A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/z+MAAAADbAAAADwAAAAAAAAAAAAAAAACYAgAAZHJzL2Rvd25y&#10;ZXYueG1sUEsFBgAAAAAEAAQA9QAAAIUDAAAAAA==&#10;" adj="17568" fillcolor="red" strokecolor="red" strokeweight="2pt"/>
                </v:group>
              </w:pict>
            </w:r>
            <w:r w:rsidR="000B74F7" w:rsidRPr="00D661E7">
              <w:rPr>
                <w:rFonts w:ascii="Arial" w:hAnsi="Arial" w:cs="Arial"/>
                <w:b/>
                <w:color w:val="000000" w:themeColor="text1"/>
              </w:rPr>
              <w:t xml:space="preserve">Click Personal Information </w:t>
            </w:r>
          </w:p>
        </w:tc>
      </w:tr>
      <w:tr w:rsidR="000B74F7" w:rsidRPr="004868FF" w:rsidTr="00C96076">
        <w:trPr>
          <w:trHeight w:val="1443"/>
        </w:trPr>
        <w:tc>
          <w:tcPr>
            <w:tcW w:w="5103" w:type="dxa"/>
          </w:tcPr>
          <w:p w:rsidR="000B74F7" w:rsidRPr="00D661E7" w:rsidRDefault="000B74F7" w:rsidP="003C54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D661E7">
              <w:rPr>
                <w:rFonts w:ascii="Arial" w:hAnsi="Arial" w:cs="Arial"/>
                <w:b/>
                <w:color w:val="000000" w:themeColor="text1"/>
              </w:rPr>
              <w:t xml:space="preserve">Scroll to Basic Details. Current details will show. Click Update. </w:t>
            </w:r>
          </w:p>
          <w:p w:rsidR="000B74F7" w:rsidRPr="00D661E7" w:rsidRDefault="007949DA" w:rsidP="007256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03505</wp:posOffset>
                  </wp:positionV>
                  <wp:extent cx="3382645" cy="715010"/>
                  <wp:effectExtent l="19050" t="0" r="8255" b="0"/>
                  <wp:wrapTight wrapText="bothSides">
                    <wp:wrapPolygon edited="0">
                      <wp:start x="-122" y="0"/>
                      <wp:lineTo x="-122" y="21293"/>
                      <wp:lineTo x="21653" y="21293"/>
                      <wp:lineTo x="21653" y="0"/>
                      <wp:lineTo x="-122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ic detail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6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32BC">
              <w:rPr>
                <w:rFonts w:ascii="Arial" w:hAnsi="Arial" w:cs="Arial"/>
                <w:b/>
                <w:noProof/>
                <w:lang w:eastAsia="en-GB"/>
              </w:rPr>
              <w:pict>
                <v:shape id="Right Arrow 30" o:spid="_x0000_s1040" type="#_x0000_t13" style="position:absolute;margin-left:187.45pt;margin-top:-58.85pt;width:37.85pt;height:1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" adj="17120" fillcolor="red" strokecolor="red" strokeweight="2pt">
                  <v:path arrowok="t"/>
                </v:shape>
              </w:pict>
            </w:r>
          </w:p>
          <w:p w:rsidR="000B74F7" w:rsidRPr="00D661E7" w:rsidRDefault="000B74F7" w:rsidP="00725617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0B74F7" w:rsidRPr="00D661E7" w:rsidRDefault="005A32BC" w:rsidP="003C54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5A32BC">
              <w:rPr>
                <w:rFonts w:ascii="Arial" w:hAnsi="Arial" w:cs="Arial"/>
                <w:b/>
                <w:noProof/>
                <w:lang w:eastAsia="en-GB"/>
              </w:rPr>
              <w:pict>
                <v:shape id="Right Arrow 14" o:spid="_x0000_s1039" type="#_x0000_t13" style="position:absolute;left:0;text-align:left;margin-left:-1.85pt;margin-top:48.5pt;width:29.6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" adj="15853" fillcolor="red" strokecolor="red" strokeweight="2pt">
                  <v:path arrowok="t"/>
                </v:shape>
              </w:pict>
            </w:r>
            <w:r w:rsidR="000B74F7" w:rsidRPr="00D661E7">
              <w:rPr>
                <w:rFonts w:ascii="Arial" w:hAnsi="Arial" w:cs="Arial"/>
                <w:b/>
                <w:color w:val="000000" w:themeColor="text1"/>
              </w:rPr>
              <w:t>Choose whether to correct information or enter new information. Click next</w:t>
            </w:r>
            <w:r w:rsidR="00232029" w:rsidRPr="00D661E7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</w:p>
          <w:p w:rsidR="000B74F7" w:rsidRPr="00D661E7" w:rsidRDefault="00B4694C" w:rsidP="00466961">
            <w:pPr>
              <w:pStyle w:val="ListParagraph"/>
              <w:rPr>
                <w:rFonts w:ascii="Arial" w:hAnsi="Arial" w:cs="Arial"/>
                <w:b/>
                <w:color w:val="000000" w:themeColor="text1"/>
              </w:rPr>
            </w:pPr>
            <w:r w:rsidRPr="00D661E7">
              <w:rPr>
                <w:rFonts w:ascii="Arial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73355</wp:posOffset>
                  </wp:positionV>
                  <wp:extent cx="2687320" cy="325755"/>
                  <wp:effectExtent l="19050" t="0" r="0" b="0"/>
                  <wp:wrapTight wrapText="bothSides">
                    <wp:wrapPolygon edited="0">
                      <wp:start x="-153" y="0"/>
                      <wp:lineTo x="-153" y="20211"/>
                      <wp:lineTo x="21590" y="20211"/>
                      <wp:lineTo x="21590" y="0"/>
                      <wp:lineTo x="-153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ect or updat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2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74F7" w:rsidRPr="004868FF" w:rsidTr="00C96076">
        <w:trPr>
          <w:trHeight w:val="1828"/>
        </w:trPr>
        <w:tc>
          <w:tcPr>
            <w:tcW w:w="5103" w:type="dxa"/>
          </w:tcPr>
          <w:p w:rsidR="000B74F7" w:rsidRPr="00D661E7" w:rsidRDefault="000B74F7" w:rsidP="004669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468630</wp:posOffset>
                  </wp:positionV>
                  <wp:extent cx="1638300" cy="784225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349" y="20988"/>
                      <wp:lineTo x="2134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fective dat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61E7">
              <w:rPr>
                <w:rFonts w:ascii="Arial" w:hAnsi="Arial" w:cs="Arial"/>
                <w:b/>
              </w:rPr>
              <w:t>Amend Effective Date if entering new information</w:t>
            </w:r>
          </w:p>
          <w:p w:rsidR="00D661E7" w:rsidRPr="00D661E7" w:rsidRDefault="00D661E7" w:rsidP="00D661E7">
            <w:pPr>
              <w:rPr>
                <w:rFonts w:ascii="Arial" w:hAnsi="Arial" w:cs="Arial"/>
                <w:b/>
                <w:color w:val="FF0000"/>
              </w:rPr>
            </w:pPr>
          </w:p>
          <w:p w:rsidR="00D661E7" w:rsidRPr="00D661E7" w:rsidRDefault="005A32BC" w:rsidP="00D661E7">
            <w:pPr>
              <w:rPr>
                <w:rFonts w:ascii="Arial" w:hAnsi="Arial" w:cs="Arial"/>
                <w:b/>
                <w:color w:val="FF0000"/>
              </w:rPr>
            </w:pPr>
            <w:r w:rsidRPr="005A32BC">
              <w:rPr>
                <w:rFonts w:ascii="Arial" w:hAnsi="Arial" w:cs="Arial"/>
                <w:b/>
                <w:noProof/>
                <w:lang w:eastAsia="en-GB"/>
              </w:rPr>
              <w:pict>
                <v:shape id="Right Arrow 10" o:spid="_x0000_s1038" type="#_x0000_t13" style="position:absolute;margin-left:12.15pt;margin-top:9.35pt;width:30.3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" adj="16262" fillcolor="red" strokecolor="red" strokeweight="2pt">
                  <v:path arrowok="t"/>
                </v:shape>
              </w:pict>
            </w:r>
          </w:p>
          <w:p w:rsidR="00D661E7" w:rsidRPr="00D661E7" w:rsidRDefault="00D661E7" w:rsidP="00D661E7">
            <w:pPr>
              <w:rPr>
                <w:rFonts w:ascii="Arial" w:hAnsi="Arial" w:cs="Arial"/>
                <w:b/>
                <w:color w:val="FF0000"/>
              </w:rPr>
            </w:pPr>
          </w:p>
          <w:p w:rsidR="00D661E7" w:rsidRPr="00D661E7" w:rsidRDefault="00D661E7" w:rsidP="00D661E7">
            <w:pPr>
              <w:rPr>
                <w:rFonts w:ascii="Arial" w:hAnsi="Arial" w:cs="Arial"/>
                <w:b/>
                <w:color w:val="FF0000"/>
              </w:rPr>
            </w:pPr>
          </w:p>
          <w:p w:rsidR="00D661E7" w:rsidRPr="00D661E7" w:rsidRDefault="00D661E7" w:rsidP="00D661E7">
            <w:pPr>
              <w:rPr>
                <w:rFonts w:ascii="Arial" w:hAnsi="Arial" w:cs="Arial"/>
                <w:b/>
                <w:color w:val="FF0000"/>
              </w:rPr>
            </w:pPr>
          </w:p>
          <w:p w:rsidR="00D661E7" w:rsidRPr="00D661E7" w:rsidRDefault="00D661E7" w:rsidP="00D661E7">
            <w:pPr>
              <w:rPr>
                <w:rFonts w:ascii="Arial" w:hAnsi="Arial" w:cs="Arial"/>
                <w:b/>
                <w:color w:val="FF0000"/>
              </w:rPr>
            </w:pPr>
          </w:p>
          <w:p w:rsidR="00D661E7" w:rsidRPr="00D661E7" w:rsidRDefault="00D661E7" w:rsidP="00D661E7">
            <w:pPr>
              <w:rPr>
                <w:rFonts w:ascii="Arial" w:hAnsi="Arial" w:cs="Arial"/>
                <w:b/>
                <w:color w:val="FF0000"/>
              </w:rPr>
            </w:pPr>
            <w:r w:rsidRPr="00D661E7">
              <w:rPr>
                <w:rFonts w:ascii="Arial" w:hAnsi="Arial" w:cs="Arial"/>
                <w:b/>
                <w:color w:val="FF0000"/>
              </w:rPr>
              <w:t xml:space="preserve">        Scroll down and update equalities data.</w:t>
            </w:r>
          </w:p>
          <w:p w:rsidR="000B74F7" w:rsidRPr="00D661E7" w:rsidRDefault="000B74F7" w:rsidP="00725617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0B74F7" w:rsidRPr="00D661E7" w:rsidRDefault="000B74F7" w:rsidP="005550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>Enter new details in blank field or overwrit</w:t>
            </w:r>
            <w:r w:rsidR="007949DA">
              <w:rPr>
                <w:rFonts w:ascii="Arial" w:hAnsi="Arial" w:cs="Arial"/>
                <w:b/>
              </w:rPr>
              <w:t xml:space="preserve">e information </w:t>
            </w:r>
            <w:r w:rsidRPr="00D661E7">
              <w:rPr>
                <w:rFonts w:ascii="Arial" w:hAnsi="Arial" w:cs="Arial"/>
                <w:b/>
              </w:rPr>
              <w:t>if already populated, click Next</w:t>
            </w:r>
          </w:p>
          <w:p w:rsidR="000B74F7" w:rsidRPr="00D661E7" w:rsidRDefault="000B74F7" w:rsidP="00252558">
            <w:pPr>
              <w:rPr>
                <w:rFonts w:ascii="Arial" w:hAnsi="Arial" w:cs="Arial"/>
                <w:b/>
              </w:rPr>
            </w:pPr>
          </w:p>
        </w:tc>
      </w:tr>
      <w:tr w:rsidR="000B74F7" w:rsidRPr="004868FF" w:rsidTr="00C96076">
        <w:trPr>
          <w:trHeight w:val="1382"/>
        </w:trPr>
        <w:tc>
          <w:tcPr>
            <w:tcW w:w="5103" w:type="dxa"/>
          </w:tcPr>
          <w:p w:rsidR="000B74F7" w:rsidRPr="00D661E7" w:rsidRDefault="005A32BC" w:rsidP="009D15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>
                <v:shape id="Right Arrow 13" o:spid="_x0000_s1037" type="#_x0000_t13" style="position:absolute;left:0;text-align:left;margin-left:166.5pt;margin-top:40.35pt;width:30.3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" adj="16262" fillcolor="red" strokecolor="red" strokeweight="2pt">
                  <v:path arrowok="t"/>
                </v:shape>
              </w:pict>
            </w:r>
            <w:r w:rsidR="007949DA">
              <w:rPr>
                <w:rFonts w:ascii="Arial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451485</wp:posOffset>
                  </wp:positionV>
                  <wp:extent cx="2730500" cy="445135"/>
                  <wp:effectExtent l="19050" t="0" r="0" b="0"/>
                  <wp:wrapTight wrapText="bothSides">
                    <wp:wrapPolygon edited="0">
                      <wp:start x="-151" y="0"/>
                      <wp:lineTo x="-151" y="20337"/>
                      <wp:lineTo x="21550" y="20337"/>
                      <wp:lineTo x="21550" y="0"/>
                      <wp:lineTo x="-151" y="0"/>
                    </wp:wrapPolygon>
                  </wp:wrapTight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iew the chang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74F7" w:rsidRPr="00D661E7">
              <w:rPr>
                <w:rFonts w:ascii="Arial" w:hAnsi="Arial" w:cs="Arial"/>
                <w:b/>
              </w:rPr>
              <w:t>Review the changes, indicated by the blue dots</w:t>
            </w:r>
          </w:p>
        </w:tc>
        <w:tc>
          <w:tcPr>
            <w:tcW w:w="5387" w:type="dxa"/>
          </w:tcPr>
          <w:p w:rsidR="000B74F7" w:rsidRPr="00D661E7" w:rsidRDefault="000B74F7" w:rsidP="003C54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 xml:space="preserve">Click Submit </w:t>
            </w:r>
          </w:p>
        </w:tc>
      </w:tr>
    </w:tbl>
    <w:p w:rsidR="00D70B84" w:rsidRDefault="00D70B84" w:rsidP="000B74F7">
      <w:pPr>
        <w:rPr>
          <w:b/>
          <w:color w:val="FF0000"/>
          <w:sz w:val="24"/>
          <w:szCs w:val="24"/>
        </w:rPr>
      </w:pPr>
    </w:p>
    <w:p w:rsidR="00D70B84" w:rsidRDefault="00D70B84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E32401" w:rsidRDefault="00E32401" w:rsidP="000B74F7">
      <w:pPr>
        <w:rPr>
          <w:b/>
          <w:color w:val="FF0000"/>
          <w:sz w:val="24"/>
          <w:szCs w:val="24"/>
        </w:rPr>
      </w:pPr>
    </w:p>
    <w:tbl>
      <w:tblPr>
        <w:tblStyle w:val="TableGrid"/>
        <w:tblW w:w="10422" w:type="dxa"/>
        <w:tblLook w:val="04A0"/>
      </w:tblPr>
      <w:tblGrid>
        <w:gridCol w:w="4534"/>
        <w:gridCol w:w="5888"/>
      </w:tblGrid>
      <w:tr w:rsidR="00E32401" w:rsidRPr="00D661E7" w:rsidTr="00D661E7">
        <w:tc>
          <w:tcPr>
            <w:tcW w:w="10422" w:type="dxa"/>
            <w:gridSpan w:val="2"/>
            <w:shd w:val="clear" w:color="auto" w:fill="0070C0"/>
          </w:tcPr>
          <w:p w:rsidR="00E32401" w:rsidRPr="00D661E7" w:rsidRDefault="00E32401" w:rsidP="00D661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661E7">
              <w:rPr>
                <w:rFonts w:ascii="Arial" w:hAnsi="Arial" w:cs="Arial"/>
                <w:b/>
                <w:color w:val="FFFFFF" w:themeColor="background1"/>
              </w:rPr>
              <w:t>ADD/ UPDATE YOUR PHONE NUMBER</w:t>
            </w:r>
          </w:p>
        </w:tc>
      </w:tr>
      <w:tr w:rsidR="00E32401" w:rsidRPr="00D661E7" w:rsidTr="00D661E7">
        <w:tc>
          <w:tcPr>
            <w:tcW w:w="4534" w:type="dxa"/>
          </w:tcPr>
          <w:p w:rsidR="00E32401" w:rsidRPr="00D661E7" w:rsidRDefault="00E32401" w:rsidP="00D661E7">
            <w:pPr>
              <w:ind w:left="360"/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 xml:space="preserve">1. Follow Steps 1-2 as ‘Update your Personal Details’ </w:t>
            </w:r>
          </w:p>
          <w:p w:rsidR="00E32401" w:rsidRPr="00D661E7" w:rsidRDefault="00E32401" w:rsidP="00D661E7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888" w:type="dxa"/>
          </w:tcPr>
          <w:p w:rsidR="00E32401" w:rsidRPr="00D661E7" w:rsidRDefault="005A32BC" w:rsidP="00D661E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A32BC">
              <w:rPr>
                <w:rFonts w:ascii="Arial" w:hAnsi="Arial" w:cs="Arial"/>
                <w:noProof/>
                <w:lang w:eastAsia="en-GB"/>
              </w:rPr>
              <w:pict>
                <v:shape id="Right Arrow 32" o:spid="_x0000_s1036" type="#_x0000_t13" style="position:absolute;left:0;text-align:left;margin-left:155.2pt;margin-top:44.5pt;width:37.85pt;height:15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" adj="17120" fillcolor="red" strokecolor="red" strokeweight="2pt">
                  <v:path arrowok="t"/>
                </v:shape>
              </w:pict>
            </w:r>
            <w:r w:rsidR="00E32401" w:rsidRPr="00D661E7">
              <w:rPr>
                <w:rFonts w:ascii="Arial" w:hAnsi="Arial" w:cs="Arial"/>
                <w:b/>
              </w:rPr>
              <w:t>Scroll to Phone Numbers, current details will show. Click Add/Update</w:t>
            </w:r>
          </w:p>
          <w:p w:rsidR="00E32401" w:rsidRPr="00D661E7" w:rsidRDefault="00E32401" w:rsidP="00D661E7">
            <w:p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53340</wp:posOffset>
                  </wp:positionV>
                  <wp:extent cx="2114550" cy="389255"/>
                  <wp:effectExtent l="0" t="0" r="0" b="0"/>
                  <wp:wrapTight wrapText="bothSides">
                    <wp:wrapPolygon edited="0">
                      <wp:start x="0" y="0"/>
                      <wp:lineTo x="0" y="20085"/>
                      <wp:lineTo x="21405" y="20085"/>
                      <wp:lineTo x="21405" y="0"/>
                      <wp:lineTo x="0" y="0"/>
                    </wp:wrapPolygon>
                  </wp:wrapTight>
                  <wp:docPr id="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no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32401" w:rsidRPr="00D661E7" w:rsidRDefault="00E32401" w:rsidP="00D661E7">
            <w:pPr>
              <w:rPr>
                <w:rFonts w:ascii="Arial" w:hAnsi="Arial" w:cs="Arial"/>
                <w:b/>
              </w:rPr>
            </w:pPr>
          </w:p>
          <w:p w:rsidR="00E32401" w:rsidRPr="00D661E7" w:rsidRDefault="00E32401" w:rsidP="00D661E7">
            <w:pPr>
              <w:rPr>
                <w:rFonts w:ascii="Arial" w:hAnsi="Arial" w:cs="Arial"/>
                <w:b/>
              </w:rPr>
            </w:pPr>
          </w:p>
        </w:tc>
      </w:tr>
      <w:tr w:rsidR="00E32401" w:rsidRPr="00D661E7" w:rsidTr="00D661E7">
        <w:trPr>
          <w:trHeight w:val="2258"/>
        </w:trPr>
        <w:tc>
          <w:tcPr>
            <w:tcW w:w="4534" w:type="dxa"/>
          </w:tcPr>
          <w:p w:rsidR="00E32401" w:rsidRPr="00D661E7" w:rsidRDefault="00E32401" w:rsidP="00D661E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933450</wp:posOffset>
                  </wp:positionV>
                  <wp:extent cx="2162175" cy="660400"/>
                  <wp:effectExtent l="0" t="0" r="9525" b="6350"/>
                  <wp:wrapTight wrapText="bothSides">
                    <wp:wrapPolygon edited="0">
                      <wp:start x="0" y="0"/>
                      <wp:lineTo x="0" y="21185"/>
                      <wp:lineTo x="21505" y="21185"/>
                      <wp:lineTo x="21505" y="0"/>
                      <wp:lineTo x="0" y="0"/>
                    </wp:wrapPolygon>
                  </wp:wrapTight>
                  <wp:docPr id="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number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61E7">
              <w:rPr>
                <w:rFonts w:ascii="Arial" w:hAnsi="Arial" w:cs="Arial"/>
                <w:b/>
              </w:rPr>
              <w:t xml:space="preserve">Overwrite number if record is to change / add a new row for a new number. </w:t>
            </w:r>
            <w:r w:rsidRPr="00D661E7">
              <w:rPr>
                <w:rFonts w:ascii="Arial" w:hAnsi="Arial" w:cs="Arial"/>
                <w:b/>
                <w:color w:val="FF0000"/>
              </w:rPr>
              <w:t>NB – eESS will only accept one type of each number, e.g. one personal mobile number.</w:t>
            </w:r>
          </w:p>
        </w:tc>
        <w:tc>
          <w:tcPr>
            <w:tcW w:w="5888" w:type="dxa"/>
          </w:tcPr>
          <w:p w:rsidR="00E32401" w:rsidRPr="00D661E7" w:rsidRDefault="00E32401" w:rsidP="00D661E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 xml:space="preserve">Click Next. </w:t>
            </w:r>
          </w:p>
          <w:p w:rsidR="00E32401" w:rsidRPr="00D661E7" w:rsidRDefault="00E32401" w:rsidP="00D661E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 xml:space="preserve">Follow steps 7-8 as per ‘Update your Personal Details’ </w:t>
            </w:r>
          </w:p>
          <w:p w:rsidR="00E32401" w:rsidRPr="00D661E7" w:rsidRDefault="00E32401" w:rsidP="00D661E7">
            <w:pPr>
              <w:rPr>
                <w:rFonts w:ascii="Arial" w:hAnsi="Arial" w:cs="Arial"/>
                <w:b/>
              </w:rPr>
            </w:pPr>
          </w:p>
        </w:tc>
      </w:tr>
    </w:tbl>
    <w:p w:rsidR="00D661E7" w:rsidRDefault="00D661E7"/>
    <w:tbl>
      <w:tblPr>
        <w:tblStyle w:val="TableGrid"/>
        <w:tblW w:w="10456" w:type="dxa"/>
        <w:tblInd w:w="7" w:type="dxa"/>
        <w:tblCellMar>
          <w:left w:w="115" w:type="dxa"/>
          <w:right w:w="115" w:type="dxa"/>
        </w:tblCellMar>
        <w:tblLook w:val="04A0"/>
      </w:tblPr>
      <w:tblGrid>
        <w:gridCol w:w="4534"/>
        <w:gridCol w:w="5922"/>
      </w:tblGrid>
      <w:tr w:rsidR="00E32401" w:rsidRPr="00D661E7" w:rsidTr="00D661E7">
        <w:tc>
          <w:tcPr>
            <w:tcW w:w="10456" w:type="dxa"/>
            <w:gridSpan w:val="2"/>
            <w:shd w:val="clear" w:color="auto" w:fill="0070C0"/>
          </w:tcPr>
          <w:p w:rsidR="00E32401" w:rsidRPr="00D661E7" w:rsidRDefault="00E32401" w:rsidP="00D661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661E7">
              <w:rPr>
                <w:rFonts w:ascii="Arial" w:hAnsi="Arial" w:cs="Arial"/>
                <w:b/>
                <w:color w:val="FFFFFF" w:themeColor="background1"/>
              </w:rPr>
              <w:t>ADD YOUR EMERGENCY CONTACTS / NEXT OF KIN DETAILS</w:t>
            </w:r>
          </w:p>
        </w:tc>
      </w:tr>
      <w:tr w:rsidR="00E32401" w:rsidRPr="00D661E7" w:rsidTr="00D661E7">
        <w:tc>
          <w:tcPr>
            <w:tcW w:w="4534" w:type="dxa"/>
          </w:tcPr>
          <w:p w:rsidR="00E32401" w:rsidRPr="00D661E7" w:rsidRDefault="00E32401" w:rsidP="00D661E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 xml:space="preserve">Follow Steps 1-2 as ‘Update your Personal Details’ </w:t>
            </w:r>
          </w:p>
          <w:p w:rsidR="00E32401" w:rsidRPr="00D661E7" w:rsidRDefault="00E32401" w:rsidP="00D661E7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922" w:type="dxa"/>
          </w:tcPr>
          <w:p w:rsidR="00E32401" w:rsidRPr="00D661E7" w:rsidRDefault="005A32BC" w:rsidP="00D661E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5A32BC">
              <w:rPr>
                <w:rFonts w:ascii="Arial" w:hAnsi="Arial" w:cs="Arial"/>
                <w:noProof/>
                <w:lang w:eastAsia="en-GB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39" o:spid="_x0000_s1035" type="#_x0000_t66" style="position:absolute;left:0;text-align:left;margin-left:37.95pt;margin-top:74.2pt;width:35.2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" adj="5055" fillcolor="red" strokecolor="red" strokeweight="2pt">
                  <v:path arrowok="t"/>
                </v:shape>
              </w:pict>
            </w:r>
            <w:r w:rsidR="00EB6DF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880110</wp:posOffset>
                  </wp:positionV>
                  <wp:extent cx="2811145" cy="778510"/>
                  <wp:effectExtent l="19050" t="0" r="8255" b="0"/>
                  <wp:wrapTight wrapText="bothSides">
                    <wp:wrapPolygon edited="0">
                      <wp:start x="-146" y="0"/>
                      <wp:lineTo x="-146" y="21142"/>
                      <wp:lineTo x="21663" y="21142"/>
                      <wp:lineTo x="21663" y="0"/>
                      <wp:lineTo x="-146" y="0"/>
                    </wp:wrapPolygon>
                  </wp:wrapTight>
                  <wp:docPr id="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ergency contacts next of ki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14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32401" w:rsidRPr="00D661E7">
              <w:rPr>
                <w:rFonts w:ascii="Arial" w:hAnsi="Arial" w:cs="Arial"/>
                <w:b/>
              </w:rPr>
              <w:t xml:space="preserve">Scroll to Emergency Contact/Next of Kin, current details will show. Click Add/Update. </w:t>
            </w:r>
            <w:r w:rsidR="00E32401" w:rsidRPr="00D661E7">
              <w:rPr>
                <w:rFonts w:ascii="Arial" w:hAnsi="Arial" w:cs="Arial"/>
                <w:b/>
                <w:color w:val="FF0000"/>
              </w:rPr>
              <w:t>If you enter a value under Emergency Contact it will automatically appear under Dependants/Next of Kin</w:t>
            </w:r>
          </w:p>
        </w:tc>
      </w:tr>
      <w:tr w:rsidR="00E32401" w:rsidRPr="00D661E7" w:rsidTr="00D661E7">
        <w:tc>
          <w:tcPr>
            <w:tcW w:w="4534" w:type="dxa"/>
          </w:tcPr>
          <w:p w:rsidR="00E32401" w:rsidRPr="00D661E7" w:rsidRDefault="00E32401" w:rsidP="00D661E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 xml:space="preserve">Correct address if record is to change / enter a new address if you have moved. </w:t>
            </w:r>
          </w:p>
        </w:tc>
        <w:tc>
          <w:tcPr>
            <w:tcW w:w="5922" w:type="dxa"/>
          </w:tcPr>
          <w:p w:rsidR="00E32401" w:rsidRPr="00D661E7" w:rsidRDefault="00E32401" w:rsidP="00D661E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 xml:space="preserve">Click Next. </w:t>
            </w:r>
          </w:p>
          <w:p w:rsidR="00E32401" w:rsidRPr="00D661E7" w:rsidRDefault="00E32401" w:rsidP="00D661E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 xml:space="preserve">Follow steps 7-8 as per ‘Update your Personal Details’ </w:t>
            </w:r>
          </w:p>
        </w:tc>
      </w:tr>
    </w:tbl>
    <w:p w:rsidR="00D661E7" w:rsidRDefault="00D661E7" w:rsidP="000B74F7">
      <w:pPr>
        <w:rPr>
          <w:b/>
          <w:color w:val="FF0000"/>
          <w:sz w:val="24"/>
          <w:szCs w:val="24"/>
        </w:rPr>
      </w:pPr>
    </w:p>
    <w:tbl>
      <w:tblPr>
        <w:tblStyle w:val="TableGrid"/>
        <w:tblW w:w="10490" w:type="dxa"/>
        <w:tblLook w:val="04A0"/>
      </w:tblPr>
      <w:tblGrid>
        <w:gridCol w:w="4482"/>
        <w:gridCol w:w="6008"/>
      </w:tblGrid>
      <w:tr w:rsidR="00E32401" w:rsidRPr="004868FF" w:rsidTr="00D661E7">
        <w:tc>
          <w:tcPr>
            <w:tcW w:w="10490" w:type="dxa"/>
            <w:gridSpan w:val="2"/>
            <w:shd w:val="clear" w:color="auto" w:fill="0070C0"/>
          </w:tcPr>
          <w:p w:rsidR="00E32401" w:rsidRPr="00D661E7" w:rsidRDefault="00E32401" w:rsidP="00D661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661E7">
              <w:rPr>
                <w:rFonts w:ascii="Arial" w:hAnsi="Arial" w:cs="Arial"/>
                <w:b/>
                <w:color w:val="FFFFFF" w:themeColor="background1"/>
              </w:rPr>
              <w:t>ADD/ UPDATE YOUR HOME ADDRESS</w:t>
            </w:r>
          </w:p>
        </w:tc>
      </w:tr>
      <w:tr w:rsidR="00E32401" w:rsidRPr="004868FF" w:rsidTr="00D661E7">
        <w:trPr>
          <w:trHeight w:val="1816"/>
        </w:trPr>
        <w:tc>
          <w:tcPr>
            <w:tcW w:w="4482" w:type="dxa"/>
          </w:tcPr>
          <w:p w:rsidR="00E32401" w:rsidRPr="00D661E7" w:rsidRDefault="00E32401" w:rsidP="00D661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 xml:space="preserve">Follow Steps 1-2 as ‘Update your Personal Details’ </w:t>
            </w:r>
          </w:p>
          <w:p w:rsidR="00E32401" w:rsidRPr="00D661E7" w:rsidRDefault="00E32401" w:rsidP="00D661E7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008" w:type="dxa"/>
          </w:tcPr>
          <w:p w:rsidR="00E32401" w:rsidRPr="00D661E7" w:rsidRDefault="00E32401" w:rsidP="00D661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>Scroll to Home Address, current details will show. Click Add/Update</w:t>
            </w:r>
          </w:p>
          <w:p w:rsidR="00E32401" w:rsidRPr="00D661E7" w:rsidRDefault="005A32BC" w:rsidP="00D661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>
                <v:shape id="Right Arrow 9" o:spid="_x0000_s1034" type="#_x0000_t13" style="position:absolute;margin-left:167.45pt;margin-top:-48.35pt;width:36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" adj="16650" fillcolor="red" strokecolor="red" strokeweight="2pt">
                  <v:path arrowok="t"/>
                </v:shape>
              </w:pict>
            </w:r>
            <w:r w:rsidR="00E32401" w:rsidRPr="00D661E7">
              <w:rPr>
                <w:rFonts w:ascii="Arial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0485</wp:posOffset>
                  </wp:positionV>
                  <wp:extent cx="2838450" cy="515620"/>
                  <wp:effectExtent l="0" t="0" r="0" b="0"/>
                  <wp:wrapTight wrapText="bothSides">
                    <wp:wrapPolygon edited="0">
                      <wp:start x="0" y="0"/>
                      <wp:lineTo x="0" y="20749"/>
                      <wp:lineTo x="21455" y="20749"/>
                      <wp:lineTo x="21455" y="0"/>
                      <wp:lineTo x="0" y="0"/>
                    </wp:wrapPolygon>
                  </wp:wrapTight>
                  <wp:docPr id="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 addres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2401" w:rsidRPr="004868FF" w:rsidTr="00D661E7">
        <w:tc>
          <w:tcPr>
            <w:tcW w:w="4482" w:type="dxa"/>
          </w:tcPr>
          <w:p w:rsidR="00E32401" w:rsidRPr="00D661E7" w:rsidRDefault="00E32401" w:rsidP="00D661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 xml:space="preserve">Correct address if record is to change / enter a new address if you have moved. </w:t>
            </w:r>
            <w:proofErr w:type="gramStart"/>
            <w:r w:rsidRPr="00D661E7">
              <w:rPr>
                <w:rFonts w:ascii="Arial" w:hAnsi="Arial" w:cs="Arial"/>
                <w:b/>
                <w:color w:val="FF0000"/>
              </w:rPr>
              <w:t>eESS</w:t>
            </w:r>
            <w:proofErr w:type="gramEnd"/>
            <w:r w:rsidRPr="00D661E7">
              <w:rPr>
                <w:rFonts w:ascii="Arial" w:hAnsi="Arial" w:cs="Arial"/>
                <w:b/>
                <w:color w:val="FF0000"/>
              </w:rPr>
              <w:t xml:space="preserve"> will only accept 1 type of each address, e.g. 1 primary home address.</w:t>
            </w:r>
          </w:p>
        </w:tc>
        <w:tc>
          <w:tcPr>
            <w:tcW w:w="6008" w:type="dxa"/>
          </w:tcPr>
          <w:p w:rsidR="00E32401" w:rsidRPr="00D661E7" w:rsidRDefault="00E32401" w:rsidP="00D661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 xml:space="preserve">Click Next. </w:t>
            </w:r>
          </w:p>
          <w:p w:rsidR="00E32401" w:rsidRPr="00D661E7" w:rsidRDefault="00E32401" w:rsidP="00D661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 xml:space="preserve">Follow steps 7-8 as per ‘Update your Personal Details’ </w:t>
            </w:r>
          </w:p>
          <w:p w:rsidR="00E32401" w:rsidRPr="00D661E7" w:rsidRDefault="00E32401" w:rsidP="00D661E7">
            <w:pPr>
              <w:rPr>
                <w:rFonts w:ascii="Arial" w:hAnsi="Arial" w:cs="Arial"/>
                <w:b/>
              </w:rPr>
            </w:pPr>
          </w:p>
        </w:tc>
      </w:tr>
    </w:tbl>
    <w:p w:rsidR="00D661E7" w:rsidRDefault="00D661E7" w:rsidP="000B74F7">
      <w:pPr>
        <w:rPr>
          <w:b/>
          <w:color w:val="FF0000"/>
          <w:sz w:val="24"/>
          <w:szCs w:val="24"/>
        </w:rPr>
      </w:pPr>
    </w:p>
    <w:p w:rsidR="00630648" w:rsidRDefault="0063064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124893" w:rsidRDefault="00124893" w:rsidP="000B74F7">
      <w:pPr>
        <w:rPr>
          <w:b/>
          <w:color w:val="FF0000"/>
          <w:sz w:val="24"/>
          <w:szCs w:val="24"/>
        </w:rPr>
      </w:pPr>
    </w:p>
    <w:tbl>
      <w:tblPr>
        <w:tblStyle w:val="TableGrid"/>
        <w:tblW w:w="10490" w:type="dxa"/>
        <w:tblLook w:val="04A0"/>
      </w:tblPr>
      <w:tblGrid>
        <w:gridCol w:w="4965"/>
        <w:gridCol w:w="5525"/>
      </w:tblGrid>
      <w:tr w:rsidR="00FF68BE" w:rsidRPr="004868FF" w:rsidTr="00D661E7">
        <w:trPr>
          <w:trHeight w:val="282"/>
        </w:trPr>
        <w:tc>
          <w:tcPr>
            <w:tcW w:w="10490" w:type="dxa"/>
            <w:gridSpan w:val="2"/>
            <w:shd w:val="clear" w:color="auto" w:fill="0070C0"/>
          </w:tcPr>
          <w:p w:rsidR="00FF68BE" w:rsidRPr="00D661E7" w:rsidRDefault="00FF68BE" w:rsidP="00D661E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661E7">
              <w:rPr>
                <w:rFonts w:ascii="Arial" w:hAnsi="Arial" w:cs="Arial"/>
                <w:b/>
                <w:color w:val="FFFFFF" w:themeColor="background1"/>
              </w:rPr>
              <w:t>ADD NON NHS EMPLOYMENT</w:t>
            </w:r>
          </w:p>
        </w:tc>
      </w:tr>
      <w:tr w:rsidR="00FF68BE" w:rsidRPr="004868FF" w:rsidTr="00C73B66">
        <w:trPr>
          <w:trHeight w:val="862"/>
        </w:trPr>
        <w:tc>
          <w:tcPr>
            <w:tcW w:w="4965" w:type="dxa"/>
          </w:tcPr>
          <w:p w:rsidR="00FF68BE" w:rsidRPr="00D661E7" w:rsidRDefault="00FF68BE" w:rsidP="00D661E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 xml:space="preserve">Navigate </w:t>
            </w:r>
            <w:r w:rsidR="00F94323">
              <w:rPr>
                <w:rFonts w:ascii="Arial" w:hAnsi="Arial" w:cs="Arial"/>
                <w:b/>
              </w:rPr>
              <w:t xml:space="preserve">to Employee self service </w:t>
            </w:r>
          </w:p>
          <w:p w:rsidR="00FF68BE" w:rsidRPr="00D661E7" w:rsidRDefault="005A32BC" w:rsidP="00D661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>
                <v:group id="_x0000_s1031" style="position:absolute;margin-left:-13.45pt;margin-top:6.1pt;width:235.9pt;height:83.5pt;z-index:-251536384;mso-width-relative:margin;mso-height-relative:margin" coordsize="26289,11239" wrapcoords="2126 0 2126 12454 0 13232 -137 13427 -137 15957 1851 18681 2126 18681 2126 21405 21600 21405 21600 0 2126 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Jyb3duLCBMYXVyYQAAAAWQAwACAAAAFAAAEKaQBAACAAAAFAAAELqSkQAC&#10;AAAAAzYxAACSkgACAAAAAzYxAADqHAAHAAAIDAAACJ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4OjA5OjIwIDEx&#10;OjA0OjMzADIwMTg6MDk6MjAgMTE6MDQ6MzMAAABCAHIAbwB3AG4ALAAgAEwAYQB1AHIAYQAAAP/h&#10;Cx9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4LTA5LTIwVDExOjA0OjMzLjYwN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Ccm93biwgTGF1cmE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A/AI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">
                  <v:shape id="Picture 2" o:spid="_x0000_s1033" type="#_x0000_t75" style="position:absolute;left:2762;width:23527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ejN7EAAAA2wAAAA8AAABkcnMvZG93bnJldi54bWxEj0FrwkAQhe8F/8MyQm9101BUoquUQouX&#10;Hhq19DhkxySanQ2725j++85B8DbDe/PeN+vt6Do1UIitZwPPswwUceVty7WBw/79aQkqJmSLnWcy&#10;8EcRtpvJwxoL66/8RUOZaiUhHAs00KTUF1rHqiGHceZ7YtFOPjhMsoZa24BXCXedzrNsrh22LA0N&#10;9vTWUHUpf52B/uNIP92w2HH+uXgpz8N3oDw35nE6vq5AJRrT3Xy73lnBF3r5RQb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ejN7EAAAA2wAAAA8AAAAAAAAAAAAAAAAA&#10;nwIAAGRycy9kb3ducmV2LnhtbFBLBQYAAAAABAAEAPcAAACQAwAAAAA=&#10;">
                    <v:imagedata r:id="rId11" o:title=""/>
                    <v:path arrowok="t"/>
                  </v:shape>
                  <v:shape id="Right Arrow 4" o:spid="_x0000_s1032" type="#_x0000_t13" style="position:absolute;top:6572;width:4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2VZ8IA&#10;AADbAAAADwAAAGRycy9kb3ducmV2LnhtbERPTWvCQBC9F/wPywheRDf1UCS6iogVb8W0Fb2N2TEJ&#10;ZmfD7mrS/npXKPQ2j/c582VnanEn5yvLCl7HCQji3OqKCwVfn++jKQgfkDXWlknBD3lYLnovc0y1&#10;bXlP9ywUIoawT1FBGUKTSunzkgz6sW2II3exzmCI0BVSO2xjuKnlJEnepMGKY0OJDa1Lyq/ZzSjQ&#10;p+Fh+520m2HmfpvzNJPH6/5DqUG/W81ABOrCv/jPvdNx/gSev8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ZVnwgAAANsAAAAPAAAAAAAAAAAAAAAAAJgCAABkcnMvZG93&#10;bnJldi54bWxQSwUGAAAAAAQABAD1AAAAhwMAAAAA&#10;" adj="16650" fillcolor="red" strokecolor="red" strokeweight="2pt"/>
                  <w10:wrap type="tight"/>
                </v:group>
              </w:pict>
            </w:r>
          </w:p>
          <w:p w:rsidR="00FF68BE" w:rsidRPr="00D661E7" w:rsidRDefault="00FF68BE" w:rsidP="00D661E7">
            <w:pPr>
              <w:pStyle w:val="ListParagraph"/>
              <w:rPr>
                <w:rFonts w:ascii="Arial" w:hAnsi="Arial" w:cs="Arial"/>
                <w:b/>
              </w:rPr>
            </w:pPr>
          </w:p>
          <w:p w:rsidR="00FF68BE" w:rsidRPr="00D661E7" w:rsidRDefault="00FF68BE" w:rsidP="00D661E7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25" w:type="dxa"/>
          </w:tcPr>
          <w:p w:rsidR="00FF68BE" w:rsidRPr="00D661E7" w:rsidRDefault="00FF68BE" w:rsidP="00D661E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0000"/>
              </w:rPr>
            </w:pPr>
            <w:r w:rsidRPr="00D661E7">
              <w:rPr>
                <w:rFonts w:ascii="Arial" w:hAnsi="Arial" w:cs="Arial"/>
                <w:b/>
                <w:noProof/>
                <w:color w:val="FF0000"/>
                <w:lang w:eastAsia="en-GB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305435</wp:posOffset>
                  </wp:positionV>
                  <wp:extent cx="2825750" cy="504825"/>
                  <wp:effectExtent l="19050" t="0" r="0" b="0"/>
                  <wp:wrapTight wrapText="bothSides">
                    <wp:wrapPolygon edited="0">
                      <wp:start x="-146" y="0"/>
                      <wp:lineTo x="-146" y="21192"/>
                      <wp:lineTo x="21551" y="21192"/>
                      <wp:lineTo x="21551" y="0"/>
                      <wp:lineTo x="-146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her non nhs employmen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61E7">
              <w:rPr>
                <w:rFonts w:ascii="Arial" w:hAnsi="Arial" w:cs="Arial"/>
                <w:b/>
                <w:color w:val="000000" w:themeColor="text1"/>
              </w:rPr>
              <w:t>Click Other Non NHS Employment</w:t>
            </w:r>
          </w:p>
          <w:p w:rsidR="00FF68BE" w:rsidRPr="00D661E7" w:rsidRDefault="005A32BC" w:rsidP="00D661E7">
            <w:pPr>
              <w:pStyle w:val="ListParagraph"/>
              <w:rPr>
                <w:rFonts w:ascii="Arial" w:hAnsi="Arial" w:cs="Arial"/>
                <w:b/>
                <w:color w:val="FF0000"/>
              </w:rPr>
            </w:pPr>
            <w:r w:rsidRPr="005A32BC">
              <w:rPr>
                <w:rFonts w:ascii="Arial" w:hAnsi="Arial" w:cs="Arial"/>
                <w:noProof/>
                <w:lang w:eastAsia="en-GB"/>
              </w:rPr>
              <w:pict>
                <v:shape id="Right Arrow 20" o:spid="_x0000_s1030" type="#_x0000_t13" style="position:absolute;left:0;text-align:left;margin-left:4.3pt;margin-top:27pt;width:37.85pt;height:16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" adj="16906" fillcolor="red" strokecolor="red" strokeweight="2pt">
                  <v:path arrowok="t"/>
                </v:shape>
              </w:pict>
            </w:r>
          </w:p>
        </w:tc>
      </w:tr>
      <w:tr w:rsidR="00FF68BE" w:rsidRPr="004868FF" w:rsidTr="00C73B66">
        <w:trPr>
          <w:trHeight w:val="1339"/>
        </w:trPr>
        <w:tc>
          <w:tcPr>
            <w:tcW w:w="4965" w:type="dxa"/>
          </w:tcPr>
          <w:p w:rsidR="000D250B" w:rsidRPr="00D661E7" w:rsidRDefault="005A32BC" w:rsidP="00D661E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5A32BC">
              <w:rPr>
                <w:rFonts w:ascii="Arial" w:hAnsi="Arial" w:cs="Arial"/>
                <w:noProof/>
                <w:lang w:eastAsia="en-GB"/>
              </w:rPr>
              <w:pict>
                <v:shape id="Left Arrow 25" o:spid="_x0000_s1029" type="#_x0000_t66" style="position:absolute;left:0;text-align:left;margin-left:33.05pt;margin-top:38.1pt;width:35.2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" adj="5055" fillcolor="red" strokecolor="red" strokeweight="2pt">
                  <v:path arrowok="t"/>
                </v:shape>
              </w:pict>
            </w:r>
            <w:r w:rsidR="00FF68BE" w:rsidRPr="00D661E7"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19075</wp:posOffset>
                  </wp:positionV>
                  <wp:extent cx="2428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515" y="21207"/>
                      <wp:lineTo x="21515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 non nhs employmen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68BE" w:rsidRPr="00D661E7">
              <w:rPr>
                <w:rFonts w:ascii="Arial" w:hAnsi="Arial" w:cs="Arial"/>
                <w:b/>
                <w:color w:val="000000" w:themeColor="text1"/>
              </w:rPr>
              <w:t>Click Add</w:t>
            </w:r>
          </w:p>
        </w:tc>
        <w:tc>
          <w:tcPr>
            <w:tcW w:w="5525" w:type="dxa"/>
          </w:tcPr>
          <w:p w:rsidR="00FF68BE" w:rsidRPr="00D661E7" w:rsidRDefault="001F1B1A" w:rsidP="00D661E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0000"/>
              </w:rPr>
            </w:pPr>
            <w:r w:rsidRPr="00D661E7">
              <w:rPr>
                <w:rFonts w:ascii="Arial" w:hAnsi="Arial" w:cs="Arial"/>
                <w:b/>
                <w:color w:val="000000" w:themeColor="text1"/>
              </w:rPr>
              <w:t xml:space="preserve">Complete, </w:t>
            </w:r>
            <w:r w:rsidRPr="00D661E7">
              <w:rPr>
                <w:rFonts w:ascii="Arial" w:hAnsi="Arial" w:cs="Arial"/>
                <w:color w:val="000000" w:themeColor="text1"/>
              </w:rPr>
              <w:t xml:space="preserve">Click </w:t>
            </w:r>
            <w:r w:rsidRPr="00D661E7">
              <w:rPr>
                <w:rFonts w:ascii="Arial" w:hAnsi="Arial" w:cs="Arial"/>
                <w:b/>
                <w:bCs/>
                <w:color w:val="000000" w:themeColor="text1"/>
              </w:rPr>
              <w:t xml:space="preserve">Apply, </w:t>
            </w:r>
            <w:r w:rsidRPr="00D661E7">
              <w:rPr>
                <w:rFonts w:ascii="Arial" w:hAnsi="Arial" w:cs="Arial"/>
                <w:color w:val="000000" w:themeColor="text1"/>
              </w:rPr>
              <w:t xml:space="preserve">then </w:t>
            </w:r>
            <w:r w:rsidRPr="00D661E7">
              <w:rPr>
                <w:rFonts w:ascii="Arial" w:hAnsi="Arial" w:cs="Arial"/>
                <w:b/>
                <w:bCs/>
                <w:color w:val="000000" w:themeColor="text1"/>
              </w:rPr>
              <w:t xml:space="preserve">Next </w:t>
            </w:r>
          </w:p>
          <w:p w:rsidR="001F1B1A" w:rsidRPr="00D661E7" w:rsidRDefault="001F1B1A" w:rsidP="00D661E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D661E7">
              <w:rPr>
                <w:rFonts w:ascii="Arial" w:hAnsi="Arial" w:cs="Arial"/>
                <w:b/>
              </w:rPr>
              <w:t xml:space="preserve">Follow steps 7-8 as per ‘Update your Personal Details’ </w:t>
            </w:r>
          </w:p>
          <w:p w:rsidR="001F1B1A" w:rsidRPr="00D661E7" w:rsidRDefault="001F1B1A" w:rsidP="00D661E7">
            <w:pPr>
              <w:pStyle w:val="ListParagraph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868FF" w:rsidRDefault="00D51544" w:rsidP="00D64D9D">
      <w:r>
        <w:t xml:space="preserve"> </w:t>
      </w:r>
    </w:p>
    <w:p w:rsidR="00D661E7" w:rsidRPr="00C73B66" w:rsidRDefault="00D661E7" w:rsidP="00AF1E43">
      <w:pPr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C73B66">
        <w:rPr>
          <w:rFonts w:ascii="Arial" w:hAnsi="Arial" w:cs="Arial"/>
          <w:b/>
          <w:color w:val="E36C0A" w:themeColor="accent6" w:themeShade="BF"/>
          <w:sz w:val="28"/>
          <w:szCs w:val="28"/>
        </w:rPr>
        <w:t>Training and Support</w:t>
      </w:r>
    </w:p>
    <w:p w:rsidR="00AF1E43" w:rsidRDefault="00AF1E43" w:rsidP="00AF1E43">
      <w:pPr>
        <w:spacing w:after="0"/>
        <w:rPr>
          <w:rFonts w:ascii="Arial" w:hAnsi="Arial" w:cs="Arial"/>
          <w:b/>
          <w:color w:val="0070C0"/>
        </w:rPr>
      </w:pPr>
      <w:r w:rsidRPr="00AF1E43">
        <w:rPr>
          <w:rFonts w:ascii="Arial" w:hAnsi="Arial" w:cs="Arial"/>
        </w:rPr>
        <w:t>W</w:t>
      </w:r>
      <w:r w:rsidR="00D661E7" w:rsidRPr="00AF1E43">
        <w:rPr>
          <w:rFonts w:ascii="Arial" w:hAnsi="Arial" w:cs="Arial"/>
        </w:rPr>
        <w:t xml:space="preserve">e would encourage staff to read the step-by-step user guides and/or view the short e-learning videos on how to make changes on eESS. These are available at </w:t>
      </w:r>
      <w:hyperlink r:id="rId23" w:history="1">
        <w:r w:rsidR="00D661E7" w:rsidRPr="00D51544">
          <w:rPr>
            <w:rStyle w:val="Hyperlink"/>
            <w:rFonts w:ascii="Arial" w:hAnsi="Arial" w:cs="Arial"/>
            <w:b/>
            <w:color w:val="0070C0"/>
          </w:rPr>
          <w:t>https://www.eess.nhs.scot/</w:t>
        </w:r>
      </w:hyperlink>
      <w:r w:rsidRPr="00D51544">
        <w:rPr>
          <w:rFonts w:ascii="Arial" w:hAnsi="Arial" w:cs="Arial"/>
          <w:b/>
          <w:color w:val="0070C0"/>
        </w:rPr>
        <w:t>.</w:t>
      </w:r>
    </w:p>
    <w:p w:rsidR="00630648" w:rsidRDefault="00630648" w:rsidP="00AF1E43">
      <w:pPr>
        <w:spacing w:after="0"/>
        <w:rPr>
          <w:rFonts w:ascii="Arial" w:hAnsi="Arial" w:cs="Arial"/>
          <w:b/>
          <w:color w:val="0070C0"/>
        </w:rPr>
      </w:pPr>
    </w:p>
    <w:p w:rsidR="00630648" w:rsidRPr="00171D09" w:rsidRDefault="00630648" w:rsidP="00630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E36C0A" w:themeColor="accent6" w:themeShade="BF"/>
          <w:sz w:val="36"/>
          <w:szCs w:val="36"/>
        </w:rPr>
      </w:pPr>
      <w:r w:rsidRPr="00171D09">
        <w:rPr>
          <w:rFonts w:ascii="Arial" w:hAnsi="Arial" w:cs="Arial"/>
          <w:color w:val="E36C0A" w:themeColor="accent6" w:themeShade="BF"/>
          <w:sz w:val="36"/>
          <w:szCs w:val="36"/>
        </w:rPr>
        <w:t xml:space="preserve">Thank you for taking the time to read and use this Guide. We hope it has helped you </w:t>
      </w:r>
      <w:r>
        <w:rPr>
          <w:rFonts w:ascii="Arial" w:hAnsi="Arial" w:cs="Arial"/>
          <w:color w:val="E36C0A" w:themeColor="accent6" w:themeShade="BF"/>
          <w:sz w:val="36"/>
          <w:szCs w:val="36"/>
        </w:rPr>
        <w:t xml:space="preserve">get </w:t>
      </w:r>
      <w:r w:rsidRPr="00171D09">
        <w:rPr>
          <w:rFonts w:ascii="Arial" w:hAnsi="Arial" w:cs="Arial"/>
          <w:color w:val="E36C0A" w:themeColor="accent6" w:themeShade="BF"/>
          <w:sz w:val="36"/>
          <w:szCs w:val="36"/>
        </w:rPr>
        <w:t>start</w:t>
      </w:r>
      <w:r>
        <w:rPr>
          <w:rFonts w:ascii="Arial" w:hAnsi="Arial" w:cs="Arial"/>
          <w:color w:val="E36C0A" w:themeColor="accent6" w:themeShade="BF"/>
          <w:sz w:val="36"/>
          <w:szCs w:val="36"/>
        </w:rPr>
        <w:t>ed</w:t>
      </w:r>
      <w:r w:rsidRPr="00171D09">
        <w:rPr>
          <w:rFonts w:ascii="Arial" w:hAnsi="Arial" w:cs="Arial"/>
          <w:color w:val="E36C0A" w:themeColor="accent6" w:themeShade="BF"/>
          <w:sz w:val="36"/>
          <w:szCs w:val="36"/>
        </w:rPr>
        <w:t xml:space="preserve"> on eESS and fix any logon queries.</w:t>
      </w:r>
    </w:p>
    <w:p w:rsidR="00630648" w:rsidRPr="00AF1E43" w:rsidRDefault="00630648" w:rsidP="00AF1E43">
      <w:pPr>
        <w:spacing w:after="0"/>
        <w:rPr>
          <w:rFonts w:ascii="Arial" w:hAnsi="Arial" w:cs="Arial"/>
        </w:rPr>
      </w:pPr>
    </w:p>
    <w:sectPr w:rsidR="00630648" w:rsidRPr="00AF1E43" w:rsidSect="00C96076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1E7" w:rsidRDefault="00D661E7" w:rsidP="004B0706">
      <w:pPr>
        <w:spacing w:after="0" w:line="240" w:lineRule="auto"/>
      </w:pPr>
      <w:r>
        <w:separator/>
      </w:r>
    </w:p>
  </w:endnote>
  <w:endnote w:type="continuationSeparator" w:id="0">
    <w:p w:rsidR="00D661E7" w:rsidRDefault="00D661E7" w:rsidP="004B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1E7" w:rsidRDefault="00D661E7" w:rsidP="004B0706">
      <w:pPr>
        <w:spacing w:after="0" w:line="240" w:lineRule="auto"/>
      </w:pPr>
      <w:r>
        <w:separator/>
      </w:r>
    </w:p>
  </w:footnote>
  <w:footnote w:type="continuationSeparator" w:id="0">
    <w:p w:rsidR="00D661E7" w:rsidRDefault="00D661E7" w:rsidP="004B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DA" w:rsidRDefault="00C73B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3233</wp:posOffset>
          </wp:positionH>
          <wp:positionV relativeFrom="paragraph">
            <wp:posOffset>-87630</wp:posOffset>
          </wp:positionV>
          <wp:extent cx="752475" cy="542925"/>
          <wp:effectExtent l="19050" t="0" r="9525" b="0"/>
          <wp:wrapNone/>
          <wp:docPr id="14" name="Picture 14" descr="logo_NHSGG&amp;C_%20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NHSGG&amp;C_%202_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49DA" w:rsidRPr="007949DA">
      <w:rPr>
        <w:noProof/>
        <w:lang w:eastAsia="en-GB"/>
      </w:rPr>
      <w:drawing>
        <wp:inline distT="0" distB="0" distL="0" distR="0">
          <wp:extent cx="1213402" cy="544120"/>
          <wp:effectExtent l="19050" t="0" r="5798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689" cy="544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1C10"/>
    <w:multiLevelType w:val="hybridMultilevel"/>
    <w:tmpl w:val="757C7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63E61"/>
    <w:multiLevelType w:val="hybridMultilevel"/>
    <w:tmpl w:val="A9C46C98"/>
    <w:lvl w:ilvl="0" w:tplc="CFEAD72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440CE"/>
    <w:multiLevelType w:val="hybridMultilevel"/>
    <w:tmpl w:val="EE944F56"/>
    <w:lvl w:ilvl="0" w:tplc="91C6CB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DF909F8"/>
    <w:multiLevelType w:val="hybridMultilevel"/>
    <w:tmpl w:val="2FCC358A"/>
    <w:lvl w:ilvl="0" w:tplc="7F845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B4C22"/>
    <w:multiLevelType w:val="hybridMultilevel"/>
    <w:tmpl w:val="757C7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61469"/>
    <w:multiLevelType w:val="hybridMultilevel"/>
    <w:tmpl w:val="2FCC358A"/>
    <w:lvl w:ilvl="0" w:tplc="7F845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C509D"/>
    <w:multiLevelType w:val="hybridMultilevel"/>
    <w:tmpl w:val="8FA085E6"/>
    <w:lvl w:ilvl="0" w:tplc="40CA1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A276D"/>
    <w:multiLevelType w:val="hybridMultilevel"/>
    <w:tmpl w:val="39D65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C5B29"/>
    <w:multiLevelType w:val="hybridMultilevel"/>
    <w:tmpl w:val="49025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5599"/>
    <w:multiLevelType w:val="hybridMultilevel"/>
    <w:tmpl w:val="49025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00573"/>
    <w:multiLevelType w:val="hybridMultilevel"/>
    <w:tmpl w:val="757C7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1321E"/>
    <w:multiLevelType w:val="hybridMultilevel"/>
    <w:tmpl w:val="49025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D2931"/>
    <w:multiLevelType w:val="hybridMultilevel"/>
    <w:tmpl w:val="757C7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B570A"/>
    <w:multiLevelType w:val="hybridMultilevel"/>
    <w:tmpl w:val="EE944F56"/>
    <w:lvl w:ilvl="0" w:tplc="91C6CB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52558"/>
    <w:rsid w:val="00057B78"/>
    <w:rsid w:val="000B74F7"/>
    <w:rsid w:val="000D250B"/>
    <w:rsid w:val="00124893"/>
    <w:rsid w:val="001378FB"/>
    <w:rsid w:val="00141EF7"/>
    <w:rsid w:val="0017310A"/>
    <w:rsid w:val="001A6E7F"/>
    <w:rsid w:val="001C3F1F"/>
    <w:rsid w:val="001E6F0A"/>
    <w:rsid w:val="001F1B1A"/>
    <w:rsid w:val="001F242D"/>
    <w:rsid w:val="00232029"/>
    <w:rsid w:val="00236CAE"/>
    <w:rsid w:val="00252558"/>
    <w:rsid w:val="002600AA"/>
    <w:rsid w:val="002D3BF9"/>
    <w:rsid w:val="002E41CA"/>
    <w:rsid w:val="00364526"/>
    <w:rsid w:val="003A75AD"/>
    <w:rsid w:val="003C19FE"/>
    <w:rsid w:val="003C54C4"/>
    <w:rsid w:val="00423055"/>
    <w:rsid w:val="00451E30"/>
    <w:rsid w:val="00466961"/>
    <w:rsid w:val="004868FF"/>
    <w:rsid w:val="00495072"/>
    <w:rsid w:val="004B0706"/>
    <w:rsid w:val="004C5A4F"/>
    <w:rsid w:val="005069BF"/>
    <w:rsid w:val="00523265"/>
    <w:rsid w:val="0053045A"/>
    <w:rsid w:val="00533EFF"/>
    <w:rsid w:val="005550F1"/>
    <w:rsid w:val="005A32BC"/>
    <w:rsid w:val="005F549A"/>
    <w:rsid w:val="00630648"/>
    <w:rsid w:val="00654EAE"/>
    <w:rsid w:val="00677F86"/>
    <w:rsid w:val="006A4011"/>
    <w:rsid w:val="006D403C"/>
    <w:rsid w:val="0070035F"/>
    <w:rsid w:val="00725617"/>
    <w:rsid w:val="007949DA"/>
    <w:rsid w:val="007A4F93"/>
    <w:rsid w:val="00812A7B"/>
    <w:rsid w:val="00830514"/>
    <w:rsid w:val="00892E6C"/>
    <w:rsid w:val="008B4945"/>
    <w:rsid w:val="008B53D7"/>
    <w:rsid w:val="0090111A"/>
    <w:rsid w:val="00906399"/>
    <w:rsid w:val="009110C7"/>
    <w:rsid w:val="00915AF6"/>
    <w:rsid w:val="00940599"/>
    <w:rsid w:val="009C4637"/>
    <w:rsid w:val="009D1501"/>
    <w:rsid w:val="009E22D0"/>
    <w:rsid w:val="00A30585"/>
    <w:rsid w:val="00A35391"/>
    <w:rsid w:val="00A37E18"/>
    <w:rsid w:val="00A54AA6"/>
    <w:rsid w:val="00AF1E43"/>
    <w:rsid w:val="00B177C7"/>
    <w:rsid w:val="00B43454"/>
    <w:rsid w:val="00B4694C"/>
    <w:rsid w:val="00B6116F"/>
    <w:rsid w:val="00B70D02"/>
    <w:rsid w:val="00BA7FCC"/>
    <w:rsid w:val="00BE0B82"/>
    <w:rsid w:val="00C73B66"/>
    <w:rsid w:val="00C94B76"/>
    <w:rsid w:val="00C96076"/>
    <w:rsid w:val="00CA6511"/>
    <w:rsid w:val="00CD15D5"/>
    <w:rsid w:val="00CF5E34"/>
    <w:rsid w:val="00D0650B"/>
    <w:rsid w:val="00D107AB"/>
    <w:rsid w:val="00D51544"/>
    <w:rsid w:val="00D64D9D"/>
    <w:rsid w:val="00D661E7"/>
    <w:rsid w:val="00D70B84"/>
    <w:rsid w:val="00D83346"/>
    <w:rsid w:val="00D85102"/>
    <w:rsid w:val="00DB0AD4"/>
    <w:rsid w:val="00DB4AA6"/>
    <w:rsid w:val="00E32401"/>
    <w:rsid w:val="00E36309"/>
    <w:rsid w:val="00E42832"/>
    <w:rsid w:val="00EB6DFA"/>
    <w:rsid w:val="00EC2332"/>
    <w:rsid w:val="00EE43C2"/>
    <w:rsid w:val="00EF0871"/>
    <w:rsid w:val="00F017F8"/>
    <w:rsid w:val="00F94323"/>
    <w:rsid w:val="00FB62F0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5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3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06"/>
  </w:style>
  <w:style w:type="paragraph" w:styleId="Footer">
    <w:name w:val="footer"/>
    <w:basedOn w:val="Normal"/>
    <w:link w:val="FooterChar"/>
    <w:uiPriority w:val="99"/>
    <w:unhideWhenUsed/>
    <w:rsid w:val="004B0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06"/>
  </w:style>
  <w:style w:type="paragraph" w:styleId="NormalWeb">
    <w:name w:val="Normal (Web)"/>
    <w:basedOn w:val="Normal"/>
    <w:uiPriority w:val="99"/>
    <w:unhideWhenUsed/>
    <w:rsid w:val="00892E6C"/>
    <w:pPr>
      <w:spacing w:after="15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D3B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ss.mhs.scot.nhs.uk/OA_HTML/RF.jsp?function_id=28716&amp;resp_id=-1&amp;resp_appl_id=-1&amp;security_group_id=0&amp;lang_code=US&amp;params=VSPMcTD.1Fu-VWAI4E7iVA&amp;oas=byJd5bIy6FBwRN7AEHZtTw..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nhsggc.us12.list-manage.com/track/click?u=0f385b5aea37eaf0213bd19fb&amp;id=89b3999271&amp;e=5af5e1832c" TargetMode="External"/><Relationship Id="rId10" Type="http://schemas.openxmlformats.org/officeDocument/2006/relationships/hyperlink" Target="mailto:eESS@ggc.scot.nhs.uk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eESS@ggc.scot.nhs.uk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93B7-A782-43AE-8216-42C2EDDC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G&amp;C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Laura</dc:creator>
  <cp:lastModifiedBy>OGGGI86154</cp:lastModifiedBy>
  <cp:revision>2</cp:revision>
  <dcterms:created xsi:type="dcterms:W3CDTF">2018-11-16T16:49:00Z</dcterms:created>
  <dcterms:modified xsi:type="dcterms:W3CDTF">2018-11-16T16:49:00Z</dcterms:modified>
</cp:coreProperties>
</file>